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172D29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30DDC6A5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3CBEBC78" w:rsidR="000366A1" w:rsidRPr="00DD58C7" w:rsidRDefault="008F7200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172D29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172D29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172D29">
        <w:tc>
          <w:tcPr>
            <w:tcW w:w="1710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ADADAD" w:themeColor="background2" w:themeShade="BF"/>
            </w:tcBorders>
            <w:vAlign w:val="center"/>
          </w:tcPr>
          <w:p w14:paraId="084BED27" w14:textId="0FCD8B49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  <w:r w:rsidR="003F20F1">
              <w:rPr>
                <w:color w:val="2A2D31"/>
              </w:rPr>
              <w:t>, Visual Basic</w:t>
            </w:r>
          </w:p>
        </w:tc>
      </w:tr>
      <w:tr w:rsidR="00DD58C7" w:rsidRPr="00DD58C7" w14:paraId="6EC37369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EA6597B" w14:textId="369D3772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</w:t>
            </w:r>
            <w:r w:rsidR="0068081E">
              <w:rPr>
                <w:color w:val="2A2D31"/>
              </w:rPr>
              <w:t xml:space="preserve">WinForms, </w:t>
            </w:r>
            <w:r w:rsidR="009501C8">
              <w:rPr>
                <w:color w:val="2A2D31"/>
              </w:rPr>
              <w:t xml:space="preserve">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  <w:r w:rsidR="004A6D0C">
              <w:rPr>
                <w:color w:val="2A2D31"/>
              </w:rPr>
              <w:t>, LINQ, Three.js</w:t>
            </w:r>
            <w:r w:rsidR="007E2DC0">
              <w:rPr>
                <w:color w:val="2A2D31"/>
              </w:rPr>
              <w:t>, Reactive Extensions (Rx)</w:t>
            </w:r>
          </w:p>
        </w:tc>
      </w:tr>
      <w:tr w:rsidR="00E1391B" w:rsidRPr="00DD58C7" w14:paraId="1AA18756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60363524" w14:textId="54C612A7" w:rsidR="00E1391B" w:rsidRPr="009518A3" w:rsidRDefault="00E1391B" w:rsidP="00293ED4">
            <w:pPr>
              <w:spacing w:before="40" w:after="40"/>
            </w:pPr>
            <w:r w:rsidRPr="00193382">
              <w:t xml:space="preserve">Relational, Graph, NoSQL, MS SQL, </w:t>
            </w:r>
            <w:proofErr w:type="spellStart"/>
            <w:r w:rsidRPr="00193382">
              <w:t>Sqlite</w:t>
            </w:r>
            <w:proofErr w:type="spellEnd"/>
            <w:r w:rsidRPr="00193382">
              <w:t>, Neo4j</w:t>
            </w:r>
            <w:r w:rsidR="000B1FF5" w:rsidRPr="00193382">
              <w:t>, DynamoDB</w:t>
            </w:r>
          </w:p>
        </w:tc>
      </w:tr>
      <w:tr w:rsidR="00E1391B" w:rsidRPr="00DD58C7" w14:paraId="17A93ED5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C4D350A" w14:textId="11667803" w:rsidR="00E1391B" w:rsidRPr="00193382" w:rsidRDefault="00E1391B" w:rsidP="00293ED4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8F8B0F4" w14:textId="50E01C7C" w:rsidR="00E1391B" w:rsidRPr="00DD58C7" w:rsidRDefault="00E1391B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</w:t>
            </w:r>
          </w:p>
        </w:tc>
      </w:tr>
      <w:tr w:rsidR="000B1FF5" w:rsidRPr="00DD58C7" w14:paraId="26898DD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C284FB3" w14:textId="2749ED20" w:rsidR="000B1FF5" w:rsidRPr="00193382" w:rsidRDefault="000B1FF5" w:rsidP="00293ED4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1864172" w14:textId="44EB3510" w:rsidR="000B1FF5" w:rsidRDefault="000B1FF5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</w:t>
            </w:r>
            <w:r w:rsidR="00207675">
              <w:rPr>
                <w:color w:val="2A2D31"/>
              </w:rPr>
              <w:t xml:space="preserve">, </w:t>
            </w:r>
            <w:proofErr w:type="spellStart"/>
            <w:r w:rsidR="00207675">
              <w:rPr>
                <w:color w:val="2A2D31"/>
              </w:rPr>
              <w:t>CodedUI</w:t>
            </w:r>
            <w:proofErr w:type="spellEnd"/>
            <w:r w:rsidR="00207675">
              <w:rPr>
                <w:color w:val="2A2D31"/>
              </w:rPr>
              <w:t>/UIA,</w:t>
            </w:r>
            <w:r>
              <w:rPr>
                <w:color w:val="2A2D31"/>
              </w:rPr>
              <w:t xml:space="preserve"> Application Profiling, Debugging, Crash Analysis</w:t>
            </w:r>
            <w:r w:rsidR="0092051A">
              <w:rPr>
                <w:color w:val="2A2D31"/>
              </w:rPr>
              <w:t xml:space="preserve">, </w:t>
            </w:r>
            <w:proofErr w:type="spellStart"/>
            <w:r w:rsidR="0092051A">
              <w:rPr>
                <w:color w:val="2A2D31"/>
              </w:rPr>
              <w:t>MSTest</w:t>
            </w:r>
            <w:proofErr w:type="spellEnd"/>
            <w:r w:rsidR="0092051A">
              <w:rPr>
                <w:color w:val="2A2D31"/>
              </w:rPr>
              <w:t xml:space="preserve">, </w:t>
            </w:r>
            <w:proofErr w:type="spellStart"/>
            <w:r w:rsidR="0092051A">
              <w:rPr>
                <w:color w:val="2A2D31"/>
              </w:rPr>
              <w:t>NUnit</w:t>
            </w:r>
            <w:proofErr w:type="spellEnd"/>
            <w:r w:rsidR="0092051A">
              <w:rPr>
                <w:color w:val="2A2D31"/>
              </w:rPr>
              <w:t xml:space="preserve">, </w:t>
            </w:r>
            <w:proofErr w:type="spellStart"/>
            <w:r w:rsidR="0092051A">
              <w:rPr>
                <w:color w:val="2A2D31"/>
              </w:rPr>
              <w:t>Moq</w:t>
            </w:r>
            <w:proofErr w:type="spellEnd"/>
          </w:p>
        </w:tc>
      </w:tr>
      <w:tr w:rsidR="000B1FF5" w:rsidRPr="00DD58C7" w14:paraId="04E1F4CE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257DA16A" w14:textId="643B22A2" w:rsidR="000B1FF5" w:rsidRPr="00193382" w:rsidRDefault="000B1FF5" w:rsidP="00293ED4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FA62B8F" w14:textId="58F2D6F9" w:rsidR="000B1FF5" w:rsidRPr="00206696" w:rsidRDefault="005B456A" w:rsidP="00293ED4">
            <w:pPr>
              <w:spacing w:before="40" w:after="40" w:line="240" w:lineRule="auto"/>
            </w:pPr>
            <w:r>
              <w:rPr>
                <w:color w:val="2A2D31"/>
              </w:rPr>
              <w:t xml:space="preserve">Docker, </w:t>
            </w:r>
            <w:r w:rsidR="000B1FF5">
              <w:rPr>
                <w:color w:val="2A2D31"/>
              </w:rPr>
              <w:t>Git, GitLab, GitHub, Jenkins</w:t>
            </w:r>
            <w:r w:rsidR="005E6D64">
              <w:rPr>
                <w:color w:val="2A2D31"/>
              </w:rPr>
              <w:t>,</w:t>
            </w:r>
            <w:r w:rsidR="00F923D5">
              <w:rPr>
                <w:color w:val="2A2D31"/>
              </w:rPr>
              <w:t xml:space="preserve"> Azure,</w:t>
            </w:r>
            <w:r w:rsidR="005E6D64">
              <w:rPr>
                <w:color w:val="2A2D31"/>
              </w:rPr>
              <w:t xml:space="preserve"> CI/CD</w:t>
            </w:r>
          </w:p>
        </w:tc>
      </w:tr>
      <w:tr w:rsidR="00E1391B" w:rsidRPr="00DD58C7" w14:paraId="22A4633A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646DA93E" w14:textId="392096F9" w:rsidR="00E1391B" w:rsidRPr="00193382" w:rsidRDefault="00E1391B" w:rsidP="00293ED4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E028B3C" w14:textId="3D81DFDE" w:rsidR="00E1391B" w:rsidRDefault="00E1391B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 w:rsidR="000B1FF5">
              <w:rPr>
                <w:color w:val="2A2D31"/>
              </w:rPr>
              <w:t>, MVVM/MVC</w:t>
            </w:r>
            <w:r w:rsidR="0038085C">
              <w:rPr>
                <w:color w:val="2A2D31"/>
              </w:rPr>
              <w:t xml:space="preserve">, </w:t>
            </w:r>
            <w:r w:rsidR="00206696" w:rsidRPr="00DD58C7">
              <w:rPr>
                <w:color w:val="2A2D31"/>
              </w:rPr>
              <w:t>Dependency Injection</w:t>
            </w:r>
            <w:r w:rsidR="006D3DC1">
              <w:rPr>
                <w:color w:val="2A2D31"/>
              </w:rPr>
              <w:t>, Infrastructure as Code (</w:t>
            </w:r>
            <w:proofErr w:type="spellStart"/>
            <w:r w:rsidR="006D3DC1">
              <w:rPr>
                <w:color w:val="2A2D31"/>
              </w:rPr>
              <w:t>IaC</w:t>
            </w:r>
            <w:proofErr w:type="spellEnd"/>
            <w:r w:rsidR="006D3DC1">
              <w:rPr>
                <w:color w:val="2A2D31"/>
              </w:rPr>
              <w:t>)</w:t>
            </w:r>
          </w:p>
        </w:tc>
      </w:tr>
      <w:tr w:rsidR="00DD58C7" w:rsidRPr="00DD58C7" w14:paraId="32F9ED4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B2F7808" w14:textId="062E78ED" w:rsidR="000366A1" w:rsidRPr="00193382" w:rsidRDefault="00E114E3" w:rsidP="00293ED4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471CB288" w14:textId="62DE4E6D" w:rsidR="000366A1" w:rsidRPr="009501C8" w:rsidRDefault="0009738E" w:rsidP="00293ED4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="00E114E3"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="00E114E3" w:rsidRPr="00DD58C7">
              <w:rPr>
                <w:color w:val="2A2D31"/>
              </w:rPr>
              <w:t xml:space="preserve">utomation (OPC/UA)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="00E114E3" w:rsidRPr="00DD58C7">
              <w:rPr>
                <w:color w:val="2A2D31"/>
              </w:rPr>
              <w:t xml:space="preserve">ontrol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achine </w:t>
            </w:r>
            <w:r>
              <w:rPr>
                <w:color w:val="2A2D31"/>
              </w:rPr>
              <w:t>V</w:t>
            </w:r>
            <w:r w:rsidR="00E114E3" w:rsidRPr="00DD58C7">
              <w:rPr>
                <w:color w:val="2A2D31"/>
              </w:rPr>
              <w:t>ision, IIS, UML,</w:t>
            </w:r>
            <w:r w:rsidR="008B2B3F" w:rsidRPr="00DD58C7">
              <w:rPr>
                <w:color w:val="2A2D31"/>
              </w:rPr>
              <w:t xml:space="preserve"> Agile</w:t>
            </w:r>
            <w:r w:rsidR="00DD58C7">
              <w:rPr>
                <w:color w:val="2A2D31"/>
              </w:rPr>
              <w:t>,</w:t>
            </w:r>
            <w:r w:rsidR="00206696">
              <w:rPr>
                <w:color w:val="2A2D31"/>
              </w:rPr>
              <w:t xml:space="preserve"> </w:t>
            </w:r>
            <w:proofErr w:type="spellStart"/>
            <w:r w:rsidR="00E1391B" w:rsidRPr="00DD58C7">
              <w:rPr>
                <w:color w:val="2A2D31"/>
              </w:rPr>
              <w:t>PowerOn</w:t>
            </w:r>
            <w:proofErr w:type="spellEnd"/>
            <w:r w:rsidR="00E1391B" w:rsidRPr="00DD58C7">
              <w:rPr>
                <w:color w:val="2A2D31"/>
              </w:rPr>
              <w:t>/</w:t>
            </w:r>
            <w:proofErr w:type="spellStart"/>
            <w:r w:rsidR="00E1391B" w:rsidRPr="00DD58C7">
              <w:rPr>
                <w:color w:val="2A2D31"/>
              </w:rPr>
              <w:t>SymXchange</w:t>
            </w:r>
            <w:proofErr w:type="spellEnd"/>
            <w:r w:rsidR="009501C8">
              <w:rPr>
                <w:color w:val="2A2D31"/>
              </w:rPr>
              <w:t xml:space="preserve">, </w:t>
            </w:r>
            <w:proofErr w:type="spellStart"/>
            <w:r w:rsidR="009501C8" w:rsidRPr="00DD58C7">
              <w:rPr>
                <w:color w:val="2A2D31"/>
              </w:rPr>
              <w:t>Protobuf</w:t>
            </w:r>
            <w:proofErr w:type="spellEnd"/>
            <w:r w:rsidR="009501C8" w:rsidRPr="00DD58C7">
              <w:rPr>
                <w:color w:val="2A2D31"/>
              </w:rPr>
              <w:t>, JSON</w:t>
            </w:r>
            <w:r w:rsidR="009501C8">
              <w:rPr>
                <w:color w:val="2A2D31"/>
              </w:rPr>
              <w:t>,</w:t>
            </w:r>
            <w:r w:rsidR="009501C8" w:rsidRPr="00DD58C7">
              <w:rPr>
                <w:color w:val="2A2D31"/>
              </w:rPr>
              <w:t xml:space="preserve"> </w:t>
            </w:r>
            <w:proofErr w:type="spellStart"/>
            <w:r w:rsidR="009501C8" w:rsidRPr="00DD58C7">
              <w:rPr>
                <w:color w:val="2A2D31"/>
              </w:rPr>
              <w:t>LitElement</w:t>
            </w:r>
            <w:proofErr w:type="spellEnd"/>
            <w:r w:rsidR="008A0C74">
              <w:rPr>
                <w:color w:val="2A2D31"/>
              </w:rPr>
              <w:t>, PowerShell</w:t>
            </w:r>
            <w:r w:rsidR="00F81D24">
              <w:rPr>
                <w:color w:val="2A2D31"/>
              </w:rPr>
              <w:t>, Coverity</w:t>
            </w:r>
            <w:r w:rsidR="00705400">
              <w:rPr>
                <w:color w:val="2A2D31"/>
              </w:rPr>
              <w:t xml:space="preserve"> (OWASP/CWE)</w:t>
            </w:r>
            <w:r w:rsidR="00F81D24">
              <w:rPr>
                <w:color w:val="2A2D31"/>
              </w:rPr>
              <w:t>, Static Analysis</w:t>
            </w:r>
          </w:p>
        </w:tc>
      </w:tr>
      <w:tr w:rsidR="00DD58C7" w:rsidRPr="00DD58C7" w14:paraId="36B850A4" w14:textId="77777777" w:rsidTr="00172D29">
        <w:tc>
          <w:tcPr>
            <w:tcW w:w="11100" w:type="dxa"/>
            <w:gridSpan w:val="3"/>
            <w:tcBorders>
              <w:top w:val="single" w:sz="4" w:space="0" w:color="ADADAD" w:themeColor="background2" w:themeShade="BF"/>
            </w:tcBorders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172D29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172D29">
        <w:tc>
          <w:tcPr>
            <w:tcW w:w="11100" w:type="dxa"/>
            <w:gridSpan w:val="3"/>
          </w:tcPr>
          <w:p w14:paraId="3C3BB359" w14:textId="309238FD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</w:t>
            </w:r>
            <w:r w:rsidR="005A6D24">
              <w:rPr>
                <w:color w:val="2A2D31"/>
              </w:rPr>
              <w:t>/C#</w:t>
            </w:r>
            <w:r w:rsidR="00BE470D" w:rsidRPr="00DD58C7">
              <w:rPr>
                <w:color w:val="2A2D31"/>
              </w:rPr>
              <w:t xml:space="preserve">, WPF, </w:t>
            </w:r>
            <w:r w:rsidRPr="00DD58C7">
              <w:rPr>
                <w:color w:val="2A2D31"/>
              </w:rPr>
              <w:t>ASP.NET Core</w:t>
            </w:r>
            <w:r w:rsidR="00F0794F">
              <w:rPr>
                <w:color w:val="2A2D31"/>
              </w:rPr>
              <w:t xml:space="preserve"> and</w:t>
            </w:r>
            <w:r w:rsidR="005A6D24">
              <w:rPr>
                <w:color w:val="2A2D31"/>
              </w:rPr>
              <w:t xml:space="preserve"> </w:t>
            </w:r>
            <w:r w:rsidR="005A6D24" w:rsidRPr="00DD58C7">
              <w:rPr>
                <w:color w:val="2A2D31"/>
              </w:rPr>
              <w:t>Angular</w:t>
            </w:r>
            <w:r w:rsidRPr="00DD58C7">
              <w:rPr>
                <w:color w:val="2A2D31"/>
              </w:rPr>
              <w:t>. Create HMI software for robotics projects, utilizing both thick and thin client applications. Mentor junior engineers, provide guidance and foster professional growth.</w:t>
            </w:r>
          </w:p>
          <w:p w14:paraId="595C257D" w14:textId="70A3B45E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marketable </w:t>
            </w:r>
            <w:r w:rsidR="001C24AA">
              <w:rPr>
                <w:color w:val="2A2D31"/>
              </w:rPr>
              <w:t xml:space="preserve">Flutter </w:t>
            </w:r>
            <w:r w:rsidRPr="00DD58C7">
              <w:rPr>
                <w:color w:val="2A2D31"/>
              </w:rPr>
              <w:t xml:space="preserve">application to replace in-house Excel resource </w:t>
            </w:r>
            <w:r w:rsidR="008365C2">
              <w:rPr>
                <w:color w:val="2A2D31"/>
              </w:rPr>
              <w:t>planning</w:t>
            </w:r>
            <w:r w:rsidRPr="00DD58C7">
              <w:rPr>
                <w:color w:val="2A2D31"/>
              </w:rPr>
              <w:t xml:space="preserve"> tool</w:t>
            </w:r>
            <w:r w:rsidR="008365C2">
              <w:rPr>
                <w:color w:val="2A2D31"/>
              </w:rPr>
              <w:t xml:space="preserve">. </w:t>
            </w:r>
            <w:r w:rsidR="001C24AA">
              <w:rPr>
                <w:color w:val="2A2D31"/>
              </w:rPr>
              <w:t>Employed ASP.NET Web API/MSSQL back-end.</w:t>
            </w:r>
          </w:p>
          <w:p w14:paraId="3F17032D" w14:textId="692DFEAD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AD59C1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  <w:r w:rsidR="00D3480E">
              <w:rPr>
                <w:color w:val="2A2D31"/>
              </w:rPr>
              <w:t xml:space="preserve"> Utilized </w:t>
            </w:r>
            <w:r w:rsidR="00FD414F">
              <w:rPr>
                <w:color w:val="2A2D31"/>
              </w:rPr>
              <w:t xml:space="preserve">Three.js and </w:t>
            </w:r>
            <w:proofErr w:type="spellStart"/>
            <w:r w:rsidR="00FD414F">
              <w:rPr>
                <w:color w:val="2A2D31"/>
              </w:rPr>
              <w:t>LitElement</w:t>
            </w:r>
            <w:proofErr w:type="spellEnd"/>
            <w:r w:rsidR="00FD414F">
              <w:rPr>
                <w:color w:val="2A2D31"/>
              </w:rPr>
              <w:t xml:space="preserve"> web components</w:t>
            </w:r>
            <w:r w:rsidR="00AD59C1">
              <w:rPr>
                <w:color w:val="2A2D31"/>
              </w:rPr>
              <w:t xml:space="preserve"> in TypeScript</w:t>
            </w:r>
            <w:r w:rsidR="00CB7C15">
              <w:rPr>
                <w:color w:val="2A2D31"/>
              </w:rPr>
              <w:t>.</w:t>
            </w:r>
          </w:p>
          <w:p w14:paraId="1EFEBF9C" w14:textId="2BB650F5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</w:t>
            </w:r>
            <w:r w:rsidR="005E4BDD">
              <w:rPr>
                <w:color w:val="2A2D31"/>
              </w:rPr>
              <w:t xml:space="preserve"> using Polly in C#</w:t>
            </w:r>
            <w:r w:rsidRPr="00DD58C7">
              <w:rPr>
                <w:color w:val="2A2D31"/>
              </w:rPr>
              <w:t xml:space="preserve"> </w:t>
            </w:r>
            <w:r w:rsidR="005E4BDD">
              <w:rPr>
                <w:color w:val="2A2D31"/>
              </w:rPr>
              <w:t>for</w:t>
            </w:r>
            <w:r w:rsidRPr="00DD58C7">
              <w:rPr>
                <w:color w:val="2A2D31"/>
              </w:rPr>
              <w:t xml:space="preserve">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6CB81490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</w:t>
            </w:r>
            <w:r w:rsidR="00E720CC">
              <w:rPr>
                <w:color w:val="2A2D31"/>
              </w:rPr>
              <w:t xml:space="preserve">WCF and </w:t>
            </w:r>
            <w:r w:rsidRPr="00DD58C7">
              <w:rPr>
                <w:color w:val="2A2D31"/>
              </w:rPr>
              <w:t>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3786C73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imaging segmentation routine </w:t>
            </w:r>
            <w:r w:rsidR="00E720CC">
              <w:rPr>
                <w:color w:val="2A2D31"/>
              </w:rPr>
              <w:t xml:space="preserve">using </w:t>
            </w:r>
            <w:r w:rsidR="00CB7C15">
              <w:rPr>
                <w:color w:val="2A2D31"/>
              </w:rPr>
              <w:t xml:space="preserve">C# and </w:t>
            </w:r>
            <w:r w:rsidR="00E720CC">
              <w:rPr>
                <w:color w:val="2A2D31"/>
              </w:rPr>
              <w:t xml:space="preserve">Cognex </w:t>
            </w:r>
            <w:proofErr w:type="spellStart"/>
            <w:r w:rsidR="00E720CC">
              <w:rPr>
                <w:color w:val="2A2D31"/>
              </w:rPr>
              <w:t>VisionPro</w:t>
            </w:r>
            <w:proofErr w:type="spellEnd"/>
            <w:r w:rsidR="00E720CC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25B4E24E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</w:t>
            </w:r>
            <w:r w:rsidR="00E720CC">
              <w:rPr>
                <w:color w:val="2A2D31"/>
              </w:rPr>
              <w:t xml:space="preserve"> using TPL in C#</w:t>
            </w:r>
            <w:r w:rsidRPr="00DD58C7">
              <w:rPr>
                <w:color w:val="2A2D31"/>
              </w:rPr>
              <w:t>.</w:t>
            </w:r>
          </w:p>
          <w:p w14:paraId="618ADEC0" w14:textId="657DC8BA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</w:t>
            </w:r>
            <w:r w:rsidR="00E720CC">
              <w:rPr>
                <w:color w:val="2A2D31"/>
              </w:rPr>
              <w:t xml:space="preserve"> using </w:t>
            </w:r>
            <w:proofErr w:type="spellStart"/>
            <w:r w:rsidR="00E720CC">
              <w:rPr>
                <w:color w:val="2A2D31"/>
              </w:rPr>
              <w:t>LitElement</w:t>
            </w:r>
            <w:proofErr w:type="spellEnd"/>
            <w:r w:rsidR="00CB7C15">
              <w:rPr>
                <w:color w:val="2A2D31"/>
              </w:rPr>
              <w:t xml:space="preserve"> in TypeScript</w:t>
            </w:r>
            <w:r w:rsidRPr="00DD58C7">
              <w:rPr>
                <w:color w:val="2A2D31"/>
              </w:rPr>
              <w:t>, enhancing overall functionality.</w:t>
            </w:r>
          </w:p>
          <w:p w14:paraId="275FF0A1" w14:textId="77777777" w:rsidR="00F41CFE" w:rsidRDefault="00BE470D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F83C4B">
              <w:rPr>
                <w:color w:val="2A2D31"/>
              </w:rPr>
              <w:lastRenderedPageBreak/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6C5623">
              <w:rPr>
                <w:color w:val="2A2D31"/>
              </w:rPr>
              <w:t xml:space="preserve"> </w:t>
            </w:r>
            <w:r w:rsidRPr="00F83C4B">
              <w:rPr>
                <w:color w:val="2A2D31"/>
              </w:rPr>
              <w:t xml:space="preserve">to </w:t>
            </w:r>
            <w:r w:rsidRPr="006C5623">
              <w:rPr>
                <w:i/>
                <w:iCs/>
                <w:color w:val="2A2D31"/>
              </w:rPr>
              <w:t>Principal Software Engineer</w:t>
            </w:r>
            <w:r w:rsidRPr="00F83C4B">
              <w:rPr>
                <w:color w:val="2A2D31"/>
              </w:rPr>
              <w:t>.</w:t>
            </w:r>
          </w:p>
          <w:p w14:paraId="6F8D42B6" w14:textId="77777777" w:rsidR="003750B9" w:rsidRDefault="003750B9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>
              <w:rPr>
                <w:color w:val="2A2D31"/>
              </w:rPr>
              <w:t>Authored and maintained Jenkins and GitLab CI/CD pipelines.</w:t>
            </w:r>
          </w:p>
          <w:p w14:paraId="105466AB" w14:textId="3507C035" w:rsidR="00B93962" w:rsidRDefault="00B93962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>
              <w:rPr>
                <w:color w:val="2A2D31"/>
              </w:rPr>
              <w:t>Performed application profiling and optimization</w:t>
            </w:r>
            <w:r w:rsidR="00E3140B">
              <w:rPr>
                <w:color w:val="2A2D31"/>
              </w:rPr>
              <w:t>.</w:t>
            </w:r>
          </w:p>
          <w:p w14:paraId="094615F4" w14:textId="05657AD6" w:rsidR="00B93962" w:rsidRDefault="00B93962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>
              <w:rPr>
                <w:color w:val="2A2D31"/>
              </w:rPr>
              <w:t>Conducted requirements gathering, backlog grooming and sprint planning</w:t>
            </w:r>
            <w:r w:rsidR="00E3140B">
              <w:rPr>
                <w:color w:val="2A2D31"/>
              </w:rPr>
              <w:t>.</w:t>
            </w:r>
          </w:p>
          <w:p w14:paraId="15630718" w14:textId="18B870E2" w:rsidR="00B93962" w:rsidRPr="00F41CFE" w:rsidRDefault="00B93962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>
              <w:rPr>
                <w:color w:val="2A2D31"/>
              </w:rPr>
              <w:t>Authored various SRS (software requirements specification) and SDD (software design document)</w:t>
            </w:r>
            <w:r w:rsidR="00E3140B">
              <w:rPr>
                <w:color w:val="2A2D31"/>
              </w:rPr>
              <w:t xml:space="preserve"> documents.</w:t>
            </w:r>
          </w:p>
        </w:tc>
      </w:tr>
      <w:tr w:rsidR="00DD58C7" w:rsidRPr="00DD58C7" w14:paraId="46D01993" w14:textId="77777777" w:rsidTr="00172D29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172D29">
        <w:tc>
          <w:tcPr>
            <w:tcW w:w="11100" w:type="dxa"/>
            <w:gridSpan w:val="3"/>
          </w:tcPr>
          <w:p w14:paraId="38720860" w14:textId="36407BB7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</w:t>
            </w:r>
            <w:r w:rsidR="001C24AA">
              <w:rPr>
                <w:color w:val="2A2D31"/>
              </w:rPr>
              <w:t xml:space="preserve">WPF </w:t>
            </w:r>
            <w:r w:rsidRPr="00DD58C7">
              <w:rPr>
                <w:color w:val="2A2D31"/>
              </w:rPr>
              <w:t xml:space="preserve">user interface and single sign-on capabilities for </w:t>
            </w:r>
            <w:proofErr w:type="spellStart"/>
            <w:r w:rsidRPr="00DD58C7">
              <w:rPr>
                <w:color w:val="2A2D31"/>
              </w:rPr>
              <w:t>Episys</w:t>
            </w:r>
            <w:proofErr w:type="spellEnd"/>
            <w:r w:rsidRPr="00DD58C7">
              <w:rPr>
                <w:color w:val="2A2D31"/>
              </w:rPr>
              <w:t xml:space="preserve">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mortem bug</w:t>
            </w:r>
            <w:r w:rsidRPr="00DD58C7">
              <w:rPr>
                <w:color w:val="2A2D31"/>
              </w:rPr>
              <w:t xml:space="preserve"> analysis and debugging</w:t>
            </w:r>
            <w:r w:rsidR="001C24AA">
              <w:rPr>
                <w:color w:val="2A2D31"/>
              </w:rPr>
              <w:t xml:space="preserve"> </w:t>
            </w:r>
            <w:r w:rsidR="00135598">
              <w:rPr>
                <w:color w:val="2A2D31"/>
              </w:rPr>
              <w:t>employing</w:t>
            </w:r>
            <w:r w:rsidR="001C24AA">
              <w:rPr>
                <w:color w:val="2A2D31"/>
              </w:rPr>
              <w:t xml:space="preserve"> .NET/C#</w:t>
            </w:r>
            <w:r w:rsidRPr="00DD58C7">
              <w:rPr>
                <w:color w:val="2A2D31"/>
              </w:rPr>
              <w:t>. Implemented 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6476C730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Volunteered for </w:t>
            </w:r>
            <w:proofErr w:type="gramStart"/>
            <w:r w:rsidRPr="00DD58C7">
              <w:rPr>
                <w:color w:val="2A2D31"/>
              </w:rPr>
              <w:t>18</w:t>
            </w:r>
            <w:proofErr w:type="gramEnd"/>
            <w:r w:rsidRPr="00DD58C7">
              <w:rPr>
                <w:color w:val="2A2D31"/>
              </w:rPr>
              <w:t xml:space="preserve">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05E25D63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Increased test automation efficiency by creating custom </w:t>
            </w:r>
            <w:r w:rsidR="00F5344A">
              <w:rPr>
                <w:color w:val="2A2D31"/>
              </w:rPr>
              <w:t xml:space="preserve">WCF </w:t>
            </w:r>
            <w:r w:rsidRPr="00DD58C7">
              <w:rPr>
                <w:color w:val="2A2D31"/>
              </w:rPr>
              <w:t>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7CCFD158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  <w:r w:rsidR="00F5344A">
              <w:rPr>
                <w:color w:val="2A2D31"/>
              </w:rPr>
              <w:t xml:space="preserve"> Leveraged </w:t>
            </w:r>
            <w:proofErr w:type="spellStart"/>
            <w:r w:rsidR="00F5344A">
              <w:rPr>
                <w:color w:val="2A2D31"/>
              </w:rPr>
              <w:t>CodedUI</w:t>
            </w:r>
            <w:proofErr w:type="spellEnd"/>
            <w:r w:rsidR="00F5344A">
              <w:rPr>
                <w:color w:val="2A2D31"/>
              </w:rPr>
              <w:t>/UIA and C#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DD58C7">
              <w:rPr>
                <w:color w:val="2A2D31"/>
              </w:rPr>
              <w:t xml:space="preserve"> to </w:t>
            </w:r>
            <w:r w:rsidRPr="006C5623">
              <w:rPr>
                <w:i/>
                <w:iCs/>
                <w:color w:val="2A2D31"/>
              </w:rPr>
              <w:t>Software Engineer Advisory.</w:t>
            </w:r>
          </w:p>
          <w:p w14:paraId="47A3DFC9" w14:textId="6B7346D5" w:rsidR="00BC2BE3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6AD519EA" w14:textId="727C1746" w:rsidR="00AC603B" w:rsidRDefault="00AC603B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Integrated Coverity (OWASP/CWE static analysis) with C#</w:t>
            </w:r>
            <w:r w:rsidR="00666B5B">
              <w:rPr>
                <w:color w:val="2A2D31"/>
              </w:rPr>
              <w:t xml:space="preserve"> and </w:t>
            </w:r>
            <w:r>
              <w:rPr>
                <w:color w:val="2A2D31"/>
              </w:rPr>
              <w:t>C++ CI/CD pipelines</w:t>
            </w:r>
            <w:r w:rsidR="008A40AA">
              <w:rPr>
                <w:color w:val="2A2D31"/>
              </w:rPr>
              <w:t xml:space="preserve"> in Jenkins</w:t>
            </w:r>
            <w:r>
              <w:rPr>
                <w:color w:val="2A2D31"/>
              </w:rPr>
              <w:t>.</w:t>
            </w:r>
          </w:p>
          <w:p w14:paraId="0AD96DF5" w14:textId="77777777" w:rsidR="00F41CFE" w:rsidRDefault="00F41CFE" w:rsidP="00F41CFE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  <w:p w14:paraId="5C877394" w14:textId="742608C6" w:rsidR="000D0D62" w:rsidRPr="00DD58C7" w:rsidRDefault="000D0D62" w:rsidP="00D021AD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172D29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172D29">
        <w:tc>
          <w:tcPr>
            <w:tcW w:w="11100" w:type="dxa"/>
            <w:gridSpan w:val="3"/>
          </w:tcPr>
          <w:p w14:paraId="43999D3E" w14:textId="3D7065D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</w:t>
            </w:r>
            <w:r w:rsidR="00071C51">
              <w:rPr>
                <w:color w:val="2A2D31"/>
              </w:rPr>
              <w:t>MSCRM customizations and integrations utilizing web services, .NET/C#</w:t>
            </w:r>
            <w:r w:rsidR="00C8321F">
              <w:rPr>
                <w:color w:val="2A2D31"/>
              </w:rPr>
              <w:t xml:space="preserve"> and</w:t>
            </w:r>
            <w:r w:rsidR="00071C51">
              <w:rPr>
                <w:color w:val="2A2D31"/>
              </w:rPr>
              <w:t xml:space="preserve"> Silverlight.</w:t>
            </w:r>
            <w:r w:rsidRPr="00DD58C7">
              <w:rPr>
                <w:color w:val="2A2D31"/>
              </w:rPr>
              <w:t xml:space="preserve"> </w:t>
            </w:r>
          </w:p>
          <w:p w14:paraId="7732227F" w14:textId="0022EB21" w:rsidR="000366A1" w:rsidRPr="00DD58C7" w:rsidRDefault="00E114E3" w:rsidP="000D0D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</w:t>
            </w:r>
            <w:r w:rsidR="00F5344A">
              <w:rPr>
                <w:color w:val="2A2D31"/>
              </w:rPr>
              <w:t xml:space="preserve"> using </w:t>
            </w:r>
            <w:r w:rsidR="00C8321F">
              <w:rPr>
                <w:color w:val="2A2D31"/>
              </w:rPr>
              <w:t xml:space="preserve">ASP.NET, </w:t>
            </w:r>
            <w:r w:rsidR="00F5344A">
              <w:rPr>
                <w:color w:val="2A2D31"/>
              </w:rPr>
              <w:t>C#</w:t>
            </w:r>
            <w:r w:rsidR="00071C51">
              <w:rPr>
                <w:color w:val="2A2D31"/>
              </w:rPr>
              <w:t>, JavaScript</w:t>
            </w:r>
            <w:r w:rsidR="00F5344A">
              <w:rPr>
                <w:color w:val="2A2D31"/>
              </w:rPr>
              <w:t xml:space="preserve"> and AX web services</w:t>
            </w:r>
            <w:r w:rsidRPr="00DD58C7">
              <w:rPr>
                <w:color w:val="2A2D31"/>
              </w:rPr>
              <w:t>.</w:t>
            </w:r>
          </w:p>
          <w:p w14:paraId="509D898F" w14:textId="77777777" w:rsidR="000D0D62" w:rsidRDefault="00E114E3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</w:t>
            </w:r>
            <w:r w:rsidR="00071C51">
              <w:rPr>
                <w:color w:val="2A2D31"/>
              </w:rPr>
              <w:t xml:space="preserve">workflow management </w:t>
            </w:r>
            <w:r w:rsidRPr="00DD58C7">
              <w:rPr>
                <w:color w:val="2A2D31"/>
              </w:rPr>
              <w:t>module</w:t>
            </w:r>
            <w:r w:rsidR="00071C51">
              <w:rPr>
                <w:color w:val="2A2D31"/>
              </w:rPr>
              <w:t xml:space="preserve"> for MSCRM</w:t>
            </w:r>
            <w:r w:rsidR="00C8321F">
              <w:rPr>
                <w:color w:val="2A2D31"/>
              </w:rPr>
              <w:t xml:space="preserve"> utilizing C# and Silverlight</w:t>
            </w:r>
            <w:r w:rsidR="00071C51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071C51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levat</w:t>
            </w:r>
            <w:r w:rsidR="00071C51">
              <w:rPr>
                <w:color w:val="2A2D31"/>
              </w:rPr>
              <w:t>ed</w:t>
            </w:r>
            <w:r w:rsidRPr="00DD58C7">
              <w:rPr>
                <w:color w:val="2A2D31"/>
              </w:rPr>
              <w:t xml:space="preserve"> enterprise workflow management</w:t>
            </w:r>
            <w:r w:rsidR="00071C51">
              <w:rPr>
                <w:color w:val="2A2D31"/>
              </w:rPr>
              <w:t xml:space="preserve"> by enabling</w:t>
            </w:r>
            <w:r w:rsidR="00C8321F">
              <w:rPr>
                <w:color w:val="2A2D31"/>
              </w:rPr>
              <w:t xml:space="preserve"> workflow configuration and execution via intuitive GUI ribbon</w:t>
            </w:r>
            <w:r w:rsidRPr="00DD58C7">
              <w:rPr>
                <w:color w:val="2A2D31"/>
              </w:rPr>
              <w:t>.</w:t>
            </w:r>
          </w:p>
          <w:p w14:paraId="36EDA275" w14:textId="4A4BD133" w:rsidR="00E21F1C" w:rsidRDefault="00E21F1C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Authored GUI-based ETL tools to simplify client data ingestion.</w:t>
            </w:r>
          </w:p>
          <w:p w14:paraId="453A644B" w14:textId="77777777" w:rsid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  <w:p w14:paraId="2B38D9D3" w14:textId="5FC83755" w:rsidR="00E73285" w:rsidRP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</w:tc>
      </w:tr>
      <w:tr w:rsidR="00071FD2" w:rsidRPr="00DD58C7" w14:paraId="7C799A76" w14:textId="6EE18973" w:rsidTr="00172D29">
        <w:tc>
          <w:tcPr>
            <w:tcW w:w="6912" w:type="dxa"/>
            <w:gridSpan w:val="2"/>
          </w:tcPr>
          <w:p w14:paraId="7A6944E1" w14:textId="59B28C95" w:rsidR="00071FD2" w:rsidRPr="00DD58C7" w:rsidRDefault="00071FD2" w:rsidP="00071FD2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Order One Software</w:t>
            </w:r>
            <w:r w:rsidRPr="00DD58C7">
              <w:rPr>
                <w:b/>
                <w:bCs/>
                <w:color w:val="2A2D31"/>
              </w:rPr>
              <w:t xml:space="preserve">, </w:t>
            </w:r>
            <w:r>
              <w:rPr>
                <w:b/>
                <w:bCs/>
                <w:color w:val="2A2D31"/>
              </w:rPr>
              <w:t>San Diego</w:t>
            </w:r>
            <w:r w:rsidRPr="00DD58C7">
              <w:rPr>
                <w:b/>
                <w:bCs/>
                <w:color w:val="2A2D31"/>
              </w:rPr>
              <w:t>, CA</w:t>
            </w:r>
          </w:p>
          <w:p w14:paraId="2543377A" w14:textId="07858F46" w:rsidR="005A6E83" w:rsidRPr="005A6E83" w:rsidRDefault="00071FD2" w:rsidP="005A6E83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Software Engineer</w:t>
            </w:r>
          </w:p>
        </w:tc>
        <w:tc>
          <w:tcPr>
            <w:tcW w:w="4188" w:type="dxa"/>
          </w:tcPr>
          <w:p w14:paraId="5D62F956" w14:textId="75DA78FD" w:rsidR="00071FD2" w:rsidRPr="00DD58C7" w:rsidRDefault="00071FD2" w:rsidP="00071FD2">
            <w:pPr>
              <w:spacing w:after="0"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</w:t>
            </w:r>
            <w:r w:rsidR="00077DFF">
              <w:rPr>
                <w:b/>
                <w:bCs/>
                <w:color w:val="2A2D31"/>
              </w:rPr>
              <w:t>04</w:t>
            </w:r>
            <w:r w:rsidRPr="00DD58C7">
              <w:rPr>
                <w:b/>
                <w:bCs/>
                <w:color w:val="2A2D31"/>
              </w:rPr>
              <w:t xml:space="preserve"> — 201</w:t>
            </w:r>
            <w:r w:rsidR="00077DFF">
              <w:rPr>
                <w:b/>
                <w:bCs/>
                <w:color w:val="2A2D31"/>
              </w:rPr>
              <w:t>3</w:t>
            </w:r>
          </w:p>
        </w:tc>
      </w:tr>
      <w:tr w:rsidR="005A6E83" w:rsidRPr="00DD58C7" w14:paraId="6A89001A" w14:textId="77777777" w:rsidTr="00172D29">
        <w:tc>
          <w:tcPr>
            <w:tcW w:w="11100" w:type="dxa"/>
            <w:gridSpan w:val="3"/>
          </w:tcPr>
          <w:p w14:paraId="2F1C2448" w14:textId="6B199211" w:rsidR="008F416B" w:rsidRDefault="008F416B" w:rsidP="008F416B">
            <w:pPr>
              <w:spacing w:after="0" w:line="240" w:lineRule="auto"/>
              <w:rPr>
                <w:color w:val="2A2D31"/>
              </w:rPr>
            </w:pPr>
            <w:r w:rsidRPr="008F416B">
              <w:rPr>
                <w:color w:val="2A2D31"/>
              </w:rPr>
              <w:t xml:space="preserve">Various </w:t>
            </w:r>
            <w:r>
              <w:rPr>
                <w:color w:val="2A2D31"/>
              </w:rPr>
              <w:t xml:space="preserve">desktop and web </w:t>
            </w:r>
            <w:r w:rsidRPr="008F416B">
              <w:rPr>
                <w:color w:val="2A2D31"/>
              </w:rPr>
              <w:t>development utilizing .NET/C#, C++, ASP.NET, WPF, MSCRM, MFC and WinForms.</w:t>
            </w:r>
          </w:p>
          <w:p w14:paraId="7E9FEABA" w14:textId="77777777" w:rsidR="00364137" w:rsidRPr="008F416B" w:rsidRDefault="00364137" w:rsidP="008F416B">
            <w:pPr>
              <w:spacing w:after="0" w:line="240" w:lineRule="auto"/>
              <w:rPr>
                <w:color w:val="2A2D31"/>
              </w:rPr>
            </w:pPr>
          </w:p>
          <w:p w14:paraId="617F450D" w14:textId="5BD9FD6A" w:rsidR="005A6E83" w:rsidRPr="006662F6" w:rsidRDefault="00822711" w:rsidP="008F41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Created</w:t>
            </w:r>
            <w:r w:rsidR="005A6E83">
              <w:rPr>
                <w:color w:val="2A2D31"/>
              </w:rPr>
              <w:t xml:space="preserve"> medical device test suite used on production floor of </w:t>
            </w:r>
            <w:r w:rsidR="00DE5CF3">
              <w:rPr>
                <w:color w:val="2A2D31"/>
              </w:rPr>
              <w:t>F</w:t>
            </w:r>
            <w:r w:rsidR="005A6E83">
              <w:rPr>
                <w:color w:val="2A2D31"/>
              </w:rPr>
              <w:t>ortune 500 corporation</w:t>
            </w:r>
            <w:r w:rsidR="006145CE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l</w:t>
            </w:r>
            <w:r w:rsidR="006145CE">
              <w:rPr>
                <w:color w:val="2A2D31"/>
              </w:rPr>
              <w:t>everag</w:t>
            </w:r>
            <w:r>
              <w:rPr>
                <w:color w:val="2A2D31"/>
              </w:rPr>
              <w:t>ing</w:t>
            </w:r>
            <w:r w:rsidR="006145CE">
              <w:rPr>
                <w:color w:val="2A2D31"/>
              </w:rPr>
              <w:t xml:space="preserve"> C++/MFC.</w:t>
            </w:r>
          </w:p>
        </w:tc>
      </w:tr>
      <w:tr w:rsidR="00071FD2" w:rsidRPr="00DD58C7" w14:paraId="690C0E8D" w14:textId="77777777" w:rsidTr="00172D29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172D29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B4556" w14:textId="77777777" w:rsidR="00893014" w:rsidRDefault="00893014">
      <w:pPr>
        <w:spacing w:after="0" w:line="240" w:lineRule="auto"/>
      </w:pPr>
      <w:r>
        <w:separator/>
      </w:r>
    </w:p>
  </w:endnote>
  <w:endnote w:type="continuationSeparator" w:id="0">
    <w:p w14:paraId="49B5659D" w14:textId="77777777" w:rsidR="00893014" w:rsidRDefault="0089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53FE8" w14:textId="77777777" w:rsidR="00893014" w:rsidRDefault="00893014">
      <w:pPr>
        <w:spacing w:after="0" w:line="240" w:lineRule="auto"/>
      </w:pPr>
      <w:r>
        <w:separator/>
      </w:r>
    </w:p>
  </w:footnote>
  <w:footnote w:type="continuationSeparator" w:id="0">
    <w:p w14:paraId="61D9A09B" w14:textId="77777777" w:rsidR="00893014" w:rsidRDefault="0089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22614"/>
    <w:rsid w:val="00033153"/>
    <w:rsid w:val="000366A1"/>
    <w:rsid w:val="00071C51"/>
    <w:rsid w:val="00071FD2"/>
    <w:rsid w:val="00077DFF"/>
    <w:rsid w:val="000831BE"/>
    <w:rsid w:val="00096E93"/>
    <w:rsid w:val="0009738E"/>
    <w:rsid w:val="000B1FF5"/>
    <w:rsid w:val="000D0D62"/>
    <w:rsid w:val="000D1B3C"/>
    <w:rsid w:val="000F4E49"/>
    <w:rsid w:val="000F764C"/>
    <w:rsid w:val="00110680"/>
    <w:rsid w:val="00114A8F"/>
    <w:rsid w:val="001245AA"/>
    <w:rsid w:val="00135598"/>
    <w:rsid w:val="00166A1B"/>
    <w:rsid w:val="00172D29"/>
    <w:rsid w:val="00181492"/>
    <w:rsid w:val="00193382"/>
    <w:rsid w:val="001C24AA"/>
    <w:rsid w:val="001C4131"/>
    <w:rsid w:val="001D7FE8"/>
    <w:rsid w:val="001F6ACD"/>
    <w:rsid w:val="00206696"/>
    <w:rsid w:val="00207675"/>
    <w:rsid w:val="00220DA5"/>
    <w:rsid w:val="00222B48"/>
    <w:rsid w:val="00224AC0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55597"/>
    <w:rsid w:val="00364137"/>
    <w:rsid w:val="003750B9"/>
    <w:rsid w:val="0038085C"/>
    <w:rsid w:val="00393317"/>
    <w:rsid w:val="003A6EFA"/>
    <w:rsid w:val="003C3F6C"/>
    <w:rsid w:val="003C4118"/>
    <w:rsid w:val="003E7E86"/>
    <w:rsid w:val="003F20F1"/>
    <w:rsid w:val="003F6B25"/>
    <w:rsid w:val="004027CE"/>
    <w:rsid w:val="00415211"/>
    <w:rsid w:val="00421B7C"/>
    <w:rsid w:val="00440241"/>
    <w:rsid w:val="004A6D0C"/>
    <w:rsid w:val="004D0E14"/>
    <w:rsid w:val="00505278"/>
    <w:rsid w:val="00526755"/>
    <w:rsid w:val="00533092"/>
    <w:rsid w:val="005342C2"/>
    <w:rsid w:val="00575E1F"/>
    <w:rsid w:val="00587948"/>
    <w:rsid w:val="005A1617"/>
    <w:rsid w:val="005A3CCA"/>
    <w:rsid w:val="005A4742"/>
    <w:rsid w:val="005A6D24"/>
    <w:rsid w:val="005A6E83"/>
    <w:rsid w:val="005B456A"/>
    <w:rsid w:val="005E4BDD"/>
    <w:rsid w:val="005E6D64"/>
    <w:rsid w:val="005F0606"/>
    <w:rsid w:val="006145CE"/>
    <w:rsid w:val="006463D7"/>
    <w:rsid w:val="00647F89"/>
    <w:rsid w:val="006542D6"/>
    <w:rsid w:val="00660163"/>
    <w:rsid w:val="006662F6"/>
    <w:rsid w:val="00666AD4"/>
    <w:rsid w:val="00666B5B"/>
    <w:rsid w:val="0067238A"/>
    <w:rsid w:val="0068081E"/>
    <w:rsid w:val="006A0132"/>
    <w:rsid w:val="006B1277"/>
    <w:rsid w:val="006B2462"/>
    <w:rsid w:val="006B7EDE"/>
    <w:rsid w:val="006C5623"/>
    <w:rsid w:val="006D3DC1"/>
    <w:rsid w:val="006E31C4"/>
    <w:rsid w:val="00705400"/>
    <w:rsid w:val="00716239"/>
    <w:rsid w:val="00720FD8"/>
    <w:rsid w:val="00723B71"/>
    <w:rsid w:val="007274DD"/>
    <w:rsid w:val="0073513F"/>
    <w:rsid w:val="00755757"/>
    <w:rsid w:val="007633DF"/>
    <w:rsid w:val="0076603D"/>
    <w:rsid w:val="007A3458"/>
    <w:rsid w:val="007A72D5"/>
    <w:rsid w:val="007B60B5"/>
    <w:rsid w:val="007E004B"/>
    <w:rsid w:val="007E2DC0"/>
    <w:rsid w:val="007E36A5"/>
    <w:rsid w:val="007F442E"/>
    <w:rsid w:val="00822711"/>
    <w:rsid w:val="008365C2"/>
    <w:rsid w:val="0085287D"/>
    <w:rsid w:val="008575E7"/>
    <w:rsid w:val="008625F2"/>
    <w:rsid w:val="00874EB1"/>
    <w:rsid w:val="00884138"/>
    <w:rsid w:val="00891457"/>
    <w:rsid w:val="008919FF"/>
    <w:rsid w:val="00893014"/>
    <w:rsid w:val="008A0C74"/>
    <w:rsid w:val="008A40AA"/>
    <w:rsid w:val="008B2B3F"/>
    <w:rsid w:val="008B5133"/>
    <w:rsid w:val="008D6FD2"/>
    <w:rsid w:val="008E6564"/>
    <w:rsid w:val="008F416B"/>
    <w:rsid w:val="008F7200"/>
    <w:rsid w:val="00907F09"/>
    <w:rsid w:val="0092051A"/>
    <w:rsid w:val="00921764"/>
    <w:rsid w:val="00921AFA"/>
    <w:rsid w:val="009501C8"/>
    <w:rsid w:val="009506F2"/>
    <w:rsid w:val="009518A3"/>
    <w:rsid w:val="00971494"/>
    <w:rsid w:val="00982298"/>
    <w:rsid w:val="00993DA2"/>
    <w:rsid w:val="009B2A59"/>
    <w:rsid w:val="009B7064"/>
    <w:rsid w:val="009C3145"/>
    <w:rsid w:val="009D10DF"/>
    <w:rsid w:val="009D5C11"/>
    <w:rsid w:val="00A074D0"/>
    <w:rsid w:val="00A32702"/>
    <w:rsid w:val="00A37EDB"/>
    <w:rsid w:val="00A643A6"/>
    <w:rsid w:val="00A81243"/>
    <w:rsid w:val="00A83B36"/>
    <w:rsid w:val="00A84798"/>
    <w:rsid w:val="00AC603B"/>
    <w:rsid w:val="00AC7ADD"/>
    <w:rsid w:val="00AD583B"/>
    <w:rsid w:val="00AD59C1"/>
    <w:rsid w:val="00AD625C"/>
    <w:rsid w:val="00AE3CA5"/>
    <w:rsid w:val="00B00736"/>
    <w:rsid w:val="00B1008C"/>
    <w:rsid w:val="00B40286"/>
    <w:rsid w:val="00B601A5"/>
    <w:rsid w:val="00B93962"/>
    <w:rsid w:val="00BC2BE3"/>
    <w:rsid w:val="00BE470D"/>
    <w:rsid w:val="00C22831"/>
    <w:rsid w:val="00C6738B"/>
    <w:rsid w:val="00C81EFD"/>
    <w:rsid w:val="00C8321F"/>
    <w:rsid w:val="00CA4FE4"/>
    <w:rsid w:val="00CB7C15"/>
    <w:rsid w:val="00CC0F2D"/>
    <w:rsid w:val="00CC2F8E"/>
    <w:rsid w:val="00CD6691"/>
    <w:rsid w:val="00CF4B4A"/>
    <w:rsid w:val="00D00BE8"/>
    <w:rsid w:val="00D021AD"/>
    <w:rsid w:val="00D22315"/>
    <w:rsid w:val="00D3480E"/>
    <w:rsid w:val="00D41295"/>
    <w:rsid w:val="00D42D01"/>
    <w:rsid w:val="00D76F9B"/>
    <w:rsid w:val="00D86EE0"/>
    <w:rsid w:val="00DB4322"/>
    <w:rsid w:val="00DD58C7"/>
    <w:rsid w:val="00DD5F5B"/>
    <w:rsid w:val="00DE113B"/>
    <w:rsid w:val="00DE5CF3"/>
    <w:rsid w:val="00DF33E6"/>
    <w:rsid w:val="00E114E3"/>
    <w:rsid w:val="00E1325D"/>
    <w:rsid w:val="00E138DF"/>
    <w:rsid w:val="00E1391B"/>
    <w:rsid w:val="00E21F1C"/>
    <w:rsid w:val="00E230CD"/>
    <w:rsid w:val="00E3140B"/>
    <w:rsid w:val="00E338AD"/>
    <w:rsid w:val="00E42E6F"/>
    <w:rsid w:val="00E6368B"/>
    <w:rsid w:val="00E64D05"/>
    <w:rsid w:val="00E720CC"/>
    <w:rsid w:val="00E73285"/>
    <w:rsid w:val="00E743CD"/>
    <w:rsid w:val="00E82A49"/>
    <w:rsid w:val="00E8720D"/>
    <w:rsid w:val="00E877DA"/>
    <w:rsid w:val="00E90555"/>
    <w:rsid w:val="00E91E5A"/>
    <w:rsid w:val="00EA06EA"/>
    <w:rsid w:val="00EE0CAD"/>
    <w:rsid w:val="00EE4EDF"/>
    <w:rsid w:val="00EF431A"/>
    <w:rsid w:val="00F0501C"/>
    <w:rsid w:val="00F0794F"/>
    <w:rsid w:val="00F313EE"/>
    <w:rsid w:val="00F40DF4"/>
    <w:rsid w:val="00F41CFE"/>
    <w:rsid w:val="00F5344A"/>
    <w:rsid w:val="00F62060"/>
    <w:rsid w:val="00F81D24"/>
    <w:rsid w:val="00F83C4B"/>
    <w:rsid w:val="00F923D5"/>
    <w:rsid w:val="00F9284C"/>
    <w:rsid w:val="00F978E9"/>
    <w:rsid w:val="00FC0019"/>
    <w:rsid w:val="00FD2EBD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109</cp:revision>
  <cp:lastPrinted>2024-06-12T09:35:00Z</cp:lastPrinted>
  <dcterms:created xsi:type="dcterms:W3CDTF">2024-06-12T09:35:00Z</dcterms:created>
  <dcterms:modified xsi:type="dcterms:W3CDTF">2024-09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